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760"/>
        <w:gridCol w:w="2835"/>
      </w:tblGrid>
      <w:tr w:rsidR="00CC7D2A" w:rsidTr="00C953CF">
        <w:trPr>
          <w:trHeight w:val="684"/>
        </w:trPr>
        <w:tc>
          <w:tcPr>
            <w:tcW w:w="2660" w:type="dxa"/>
          </w:tcPr>
          <w:p w:rsidR="00CC7D2A" w:rsidRPr="00876B3F" w:rsidRDefault="00CC7D2A" w:rsidP="00876B3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bookmarkStart w:id="0" w:name="_GoBack"/>
            <w:bookmarkEnd w:id="0"/>
            <w:r w:rsidRPr="00663A9C">
              <w:rPr>
                <w:rFonts w:ascii="Arial Narrow" w:hAnsi="Arial Narrow"/>
                <w:b/>
                <w:sz w:val="40"/>
                <w:szCs w:val="40"/>
              </w:rPr>
              <w:t>Monday</w:t>
            </w:r>
          </w:p>
        </w:tc>
        <w:tc>
          <w:tcPr>
            <w:tcW w:w="2660" w:type="dxa"/>
          </w:tcPr>
          <w:p w:rsidR="00CC7D2A" w:rsidRPr="00CC7D2A" w:rsidRDefault="00CC7D2A" w:rsidP="00CC7D2A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63A9C">
              <w:rPr>
                <w:rFonts w:ascii="Arial Narrow" w:hAnsi="Arial Narrow"/>
                <w:b/>
                <w:sz w:val="40"/>
                <w:szCs w:val="40"/>
              </w:rPr>
              <w:t>Tuesday</w:t>
            </w:r>
          </w:p>
        </w:tc>
        <w:tc>
          <w:tcPr>
            <w:tcW w:w="2760" w:type="dxa"/>
          </w:tcPr>
          <w:p w:rsidR="00CC7D2A" w:rsidRPr="00876B3F" w:rsidRDefault="00CC7D2A" w:rsidP="00876B3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63A9C">
              <w:rPr>
                <w:rFonts w:ascii="Arial Narrow" w:hAnsi="Arial Narrow"/>
                <w:b/>
                <w:sz w:val="40"/>
                <w:szCs w:val="40"/>
              </w:rPr>
              <w:t>Wednesday</w:t>
            </w:r>
          </w:p>
        </w:tc>
        <w:tc>
          <w:tcPr>
            <w:tcW w:w="2835" w:type="dxa"/>
          </w:tcPr>
          <w:p w:rsidR="00CC7D2A" w:rsidRPr="00CC7D2A" w:rsidRDefault="00CC7D2A" w:rsidP="00CC7D2A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Thursday</w:t>
            </w:r>
          </w:p>
        </w:tc>
      </w:tr>
      <w:tr w:rsidR="008357EE" w:rsidTr="00C953CF">
        <w:trPr>
          <w:trHeight w:val="2211"/>
        </w:trPr>
        <w:tc>
          <w:tcPr>
            <w:tcW w:w="2660" w:type="dxa"/>
          </w:tcPr>
          <w:p w:rsidR="00C953CF" w:rsidRDefault="00C953CF" w:rsidP="008357EE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Wellington</w:t>
            </w:r>
          </w:p>
          <w:p w:rsidR="008357EE" w:rsidRDefault="00C953CF" w:rsidP="008357EE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Continuing Education Centre</w:t>
            </w:r>
          </w:p>
          <w:p w:rsidR="008357EE" w:rsidRPr="008357EE" w:rsidRDefault="008357EE" w:rsidP="008357EE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8357EE" w:rsidRDefault="00B00BF9" w:rsidP="008357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am to 7</w:t>
            </w:r>
            <w:r w:rsidR="008357EE">
              <w:rPr>
                <w:rFonts w:ascii="Arial Narrow" w:hAnsi="Arial Narrow"/>
                <w:b/>
              </w:rPr>
              <w:t>pm</w:t>
            </w:r>
          </w:p>
          <w:p w:rsidR="008357EE" w:rsidRDefault="008357EE" w:rsidP="00CF7F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8 Gordon St</w:t>
            </w:r>
            <w:r w:rsidRPr="00ED2C46">
              <w:rPr>
                <w:rFonts w:ascii="Arial Narrow" w:hAnsi="Arial Narrow"/>
              </w:rPr>
              <w:t>.</w:t>
            </w:r>
          </w:p>
          <w:p w:rsidR="00B00BF9" w:rsidRPr="00F92DC7" w:rsidRDefault="00B00BF9" w:rsidP="00480E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South of </w:t>
            </w:r>
            <w:proofErr w:type="spellStart"/>
            <w:r>
              <w:rPr>
                <w:rFonts w:ascii="Arial Narrow" w:hAnsi="Arial Narrow"/>
              </w:rPr>
              <w:t>Arkell</w:t>
            </w:r>
            <w:proofErr w:type="spellEnd"/>
            <w:r>
              <w:rPr>
                <w:rFonts w:ascii="Arial Narrow" w:hAnsi="Arial Narrow"/>
              </w:rPr>
              <w:t xml:space="preserve"> Rd.)</w:t>
            </w:r>
          </w:p>
        </w:tc>
        <w:tc>
          <w:tcPr>
            <w:tcW w:w="2660" w:type="dxa"/>
          </w:tcPr>
          <w:p w:rsidR="00C953CF" w:rsidRDefault="00C953CF" w:rsidP="00C953CF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Wellington</w:t>
            </w:r>
          </w:p>
          <w:p w:rsidR="00C953CF" w:rsidRDefault="00C953CF" w:rsidP="00C953CF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Continuing Education Centre</w:t>
            </w:r>
          </w:p>
          <w:p w:rsidR="008357EE" w:rsidRPr="008357EE" w:rsidRDefault="008357EE" w:rsidP="008357EE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8357EE" w:rsidRPr="00ED2C46" w:rsidRDefault="001339C3" w:rsidP="00CF7F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am to 7</w:t>
            </w:r>
            <w:r w:rsidR="008357EE">
              <w:rPr>
                <w:rFonts w:ascii="Arial Narrow" w:hAnsi="Arial Narrow"/>
                <w:b/>
              </w:rPr>
              <w:t>pm</w:t>
            </w:r>
          </w:p>
          <w:p w:rsidR="008357EE" w:rsidRDefault="008357EE" w:rsidP="00CC7D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8 Gordon St</w:t>
            </w:r>
            <w:r w:rsidRPr="00ED2C46">
              <w:rPr>
                <w:rFonts w:ascii="Arial Narrow" w:hAnsi="Arial Narrow"/>
              </w:rPr>
              <w:t>.</w:t>
            </w:r>
          </w:p>
          <w:p w:rsidR="00B00BF9" w:rsidRDefault="00B00BF9" w:rsidP="00CC7D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South of </w:t>
            </w:r>
            <w:proofErr w:type="spellStart"/>
            <w:r>
              <w:rPr>
                <w:rFonts w:ascii="Arial Narrow" w:hAnsi="Arial Narrow"/>
              </w:rPr>
              <w:t>Arkell</w:t>
            </w:r>
            <w:proofErr w:type="spellEnd"/>
            <w:r>
              <w:rPr>
                <w:rFonts w:ascii="Arial Narrow" w:hAnsi="Arial Narrow"/>
              </w:rPr>
              <w:t xml:space="preserve"> Rd.)</w:t>
            </w:r>
          </w:p>
          <w:p w:rsidR="00CF7F3F" w:rsidRPr="00663A9C" w:rsidRDefault="00CF7F3F" w:rsidP="00CC7D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519-836-7280</w:t>
            </w:r>
          </w:p>
        </w:tc>
        <w:tc>
          <w:tcPr>
            <w:tcW w:w="2760" w:type="dxa"/>
          </w:tcPr>
          <w:p w:rsidR="00C953CF" w:rsidRDefault="00C953CF" w:rsidP="00C953CF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Wellington</w:t>
            </w:r>
          </w:p>
          <w:p w:rsidR="00C953CF" w:rsidRDefault="00C953CF" w:rsidP="00C953CF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Continuing Education Centre</w:t>
            </w:r>
          </w:p>
          <w:p w:rsidR="008357EE" w:rsidRPr="008357EE" w:rsidRDefault="008357EE" w:rsidP="008357EE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8357EE" w:rsidRDefault="008357EE" w:rsidP="008357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am </w:t>
            </w:r>
            <w:r w:rsidR="00B00BF9">
              <w:rPr>
                <w:rFonts w:ascii="Arial Narrow" w:hAnsi="Arial Narrow"/>
                <w:b/>
              </w:rPr>
              <w:t>to 7</w:t>
            </w:r>
            <w:r>
              <w:rPr>
                <w:rFonts w:ascii="Arial Narrow" w:hAnsi="Arial Narrow"/>
                <w:b/>
              </w:rPr>
              <w:t>pm</w:t>
            </w:r>
          </w:p>
          <w:p w:rsidR="008357EE" w:rsidRPr="00ED2C46" w:rsidRDefault="008357EE" w:rsidP="008357EE">
            <w:pPr>
              <w:jc w:val="center"/>
              <w:rPr>
                <w:rFonts w:ascii="Arial Narrow" w:hAnsi="Arial Narrow"/>
                <w:b/>
              </w:rPr>
            </w:pPr>
          </w:p>
          <w:p w:rsidR="008357EE" w:rsidRDefault="008357EE" w:rsidP="008357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8 Gordon St</w:t>
            </w:r>
            <w:r w:rsidRPr="00ED2C46">
              <w:rPr>
                <w:rFonts w:ascii="Arial Narrow" w:hAnsi="Arial Narrow"/>
              </w:rPr>
              <w:t>.</w:t>
            </w:r>
          </w:p>
          <w:p w:rsidR="00B00BF9" w:rsidRPr="008357EE" w:rsidRDefault="00B00BF9" w:rsidP="008357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South of </w:t>
            </w:r>
            <w:proofErr w:type="spellStart"/>
            <w:r>
              <w:rPr>
                <w:rFonts w:ascii="Arial Narrow" w:hAnsi="Arial Narrow"/>
              </w:rPr>
              <w:t>Arkell</w:t>
            </w:r>
            <w:proofErr w:type="spellEnd"/>
            <w:r>
              <w:rPr>
                <w:rFonts w:ascii="Arial Narrow" w:hAnsi="Arial Narrow"/>
              </w:rPr>
              <w:t xml:space="preserve"> Rd.)</w:t>
            </w:r>
          </w:p>
        </w:tc>
        <w:tc>
          <w:tcPr>
            <w:tcW w:w="2835" w:type="dxa"/>
          </w:tcPr>
          <w:p w:rsidR="00C953CF" w:rsidRDefault="00C953CF" w:rsidP="00C953CF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Wellington</w:t>
            </w:r>
          </w:p>
          <w:p w:rsidR="00C953CF" w:rsidRDefault="00C953CF" w:rsidP="00C953CF">
            <w:pPr>
              <w:jc w:val="center"/>
              <w:rPr>
                <w:rFonts w:ascii="Arial Narrow" w:hAnsi="Arial Narrow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FF"/>
                <w:sz w:val="36"/>
                <w:szCs w:val="36"/>
              </w:rPr>
              <w:t>Continuing Education Centre</w:t>
            </w:r>
          </w:p>
          <w:p w:rsidR="008357EE" w:rsidRPr="008357EE" w:rsidRDefault="008357EE" w:rsidP="008357EE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8357EE" w:rsidRDefault="001339C3" w:rsidP="008357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am to 7</w:t>
            </w:r>
            <w:r w:rsidR="008357EE">
              <w:rPr>
                <w:rFonts w:ascii="Arial Narrow" w:hAnsi="Arial Narrow"/>
                <w:b/>
              </w:rPr>
              <w:t>pm</w:t>
            </w:r>
          </w:p>
          <w:p w:rsidR="008357EE" w:rsidRPr="00ED2C46" w:rsidRDefault="008357EE" w:rsidP="008357EE">
            <w:pPr>
              <w:jc w:val="center"/>
              <w:rPr>
                <w:rFonts w:ascii="Arial Narrow" w:hAnsi="Arial Narrow"/>
                <w:b/>
              </w:rPr>
            </w:pPr>
          </w:p>
          <w:p w:rsidR="008357EE" w:rsidRDefault="008357EE" w:rsidP="008357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8 Gordon St</w:t>
            </w:r>
            <w:r w:rsidRPr="00ED2C46">
              <w:rPr>
                <w:rFonts w:ascii="Arial Narrow" w:hAnsi="Arial Narrow"/>
              </w:rPr>
              <w:t>.</w:t>
            </w:r>
          </w:p>
          <w:p w:rsidR="00B00BF9" w:rsidRPr="008357EE" w:rsidRDefault="00B00BF9" w:rsidP="008357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South of </w:t>
            </w:r>
            <w:proofErr w:type="spellStart"/>
            <w:r>
              <w:rPr>
                <w:rFonts w:ascii="Arial Narrow" w:hAnsi="Arial Narrow"/>
              </w:rPr>
              <w:t>Arkell</w:t>
            </w:r>
            <w:proofErr w:type="spellEnd"/>
            <w:r>
              <w:rPr>
                <w:rFonts w:ascii="Arial Narrow" w:hAnsi="Arial Narrow"/>
              </w:rPr>
              <w:t xml:space="preserve"> Rd.)</w:t>
            </w:r>
          </w:p>
        </w:tc>
      </w:tr>
      <w:tr w:rsidR="00F92DC7" w:rsidTr="00C953CF">
        <w:trPr>
          <w:trHeight w:val="2112"/>
        </w:trPr>
        <w:tc>
          <w:tcPr>
            <w:tcW w:w="2660" w:type="dxa"/>
          </w:tcPr>
          <w:p w:rsidR="00CF7F3F" w:rsidRDefault="00CF7F3F" w:rsidP="00CF7F3F">
            <w:pPr>
              <w:rPr>
                <w:rFonts w:ascii="Arial Narrow" w:hAnsi="Arial Narrow"/>
                <w:b/>
                <w:color w:val="008000"/>
                <w:sz w:val="36"/>
                <w:szCs w:val="36"/>
              </w:rPr>
            </w:pPr>
          </w:p>
          <w:p w:rsidR="00CF7F3F" w:rsidRPr="00CF7F3F" w:rsidRDefault="00CF7F3F" w:rsidP="00CF7F3F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CF7F3F">
              <w:rPr>
                <w:rFonts w:ascii="Arial Narrow" w:hAnsi="Arial Narrow"/>
                <w:b/>
                <w:color w:val="FF0000"/>
                <w:sz w:val="36"/>
                <w:szCs w:val="36"/>
              </w:rPr>
              <w:t>West Willow Village</w:t>
            </w:r>
          </w:p>
          <w:p w:rsidR="00CF7F3F" w:rsidRPr="008357EE" w:rsidRDefault="00CF7F3F" w:rsidP="00CF7F3F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CF7F3F" w:rsidRDefault="00CF7F3F" w:rsidP="00CF7F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am to 3pm</w:t>
            </w:r>
          </w:p>
          <w:p w:rsidR="00CF7F3F" w:rsidRDefault="00CF7F3F" w:rsidP="00CF7F3F">
            <w:pPr>
              <w:rPr>
                <w:rFonts w:ascii="Arial Narrow" w:hAnsi="Arial Narrow"/>
              </w:rPr>
            </w:pPr>
          </w:p>
          <w:p w:rsidR="006712FD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table #1 </w:t>
            </w:r>
          </w:p>
          <w:p w:rsidR="00CF7F3F" w:rsidRDefault="006712FD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wood Public School</w:t>
            </w: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5 Willow Rd</w:t>
            </w:r>
          </w:p>
          <w:p w:rsidR="00CC7D2A" w:rsidRPr="008357EE" w:rsidRDefault="00CF7F3F" w:rsidP="004819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-400-6970</w:t>
            </w:r>
          </w:p>
        </w:tc>
        <w:tc>
          <w:tcPr>
            <w:tcW w:w="2660" w:type="dxa"/>
          </w:tcPr>
          <w:p w:rsidR="001339C3" w:rsidRPr="00595BFB" w:rsidRDefault="00A30231" w:rsidP="00CF7F3F">
            <w:pPr>
              <w:jc w:val="center"/>
              <w:rPr>
                <w:rFonts w:ascii="Arial Narrow" w:hAnsi="Arial Narrow"/>
                <w:b/>
                <w:color w:val="008000"/>
                <w:sz w:val="36"/>
                <w:szCs w:val="36"/>
              </w:rPr>
            </w:pPr>
            <w:proofErr w:type="spellStart"/>
            <w:r>
              <w:rPr>
                <w:rFonts w:ascii="Arial Narrow" w:hAnsi="Arial Narrow"/>
                <w:b/>
                <w:color w:val="008000"/>
                <w:sz w:val="36"/>
                <w:szCs w:val="36"/>
              </w:rPr>
              <w:t>Shelldale</w:t>
            </w:r>
            <w:proofErr w:type="spellEnd"/>
            <w:r w:rsidR="00CF7F3F">
              <w:rPr>
                <w:rFonts w:ascii="Arial Narrow" w:hAnsi="Arial Narrow"/>
                <w:b/>
                <w:color w:val="008000"/>
                <w:sz w:val="36"/>
                <w:szCs w:val="36"/>
              </w:rPr>
              <w:t xml:space="preserve"> Community</w:t>
            </w:r>
            <w:r>
              <w:rPr>
                <w:rFonts w:ascii="Arial Narrow" w:hAnsi="Arial Narrow"/>
                <w:b/>
                <w:color w:val="008000"/>
                <w:sz w:val="36"/>
                <w:szCs w:val="36"/>
              </w:rPr>
              <w:t xml:space="preserve"> Centre</w:t>
            </w:r>
          </w:p>
          <w:p w:rsidR="001339C3" w:rsidRPr="008357EE" w:rsidRDefault="001339C3" w:rsidP="001339C3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1339C3" w:rsidRDefault="001339C3" w:rsidP="00133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am to 3pm</w:t>
            </w:r>
          </w:p>
          <w:p w:rsidR="00CC7D2A" w:rsidRDefault="00CC7D2A" w:rsidP="00A30231">
            <w:pPr>
              <w:rPr>
                <w:rFonts w:ascii="Arial Narrow" w:hAnsi="Arial Narrow"/>
              </w:rPr>
            </w:pPr>
          </w:p>
          <w:p w:rsidR="001339C3" w:rsidRDefault="001339C3" w:rsidP="001339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proofErr w:type="spellStart"/>
            <w:r>
              <w:rPr>
                <w:rFonts w:ascii="Arial Narrow" w:hAnsi="Arial Narrow"/>
              </w:rPr>
              <w:t>Shelld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res</w:t>
            </w:r>
            <w:proofErr w:type="spellEnd"/>
            <w:r w:rsidR="00A30231">
              <w:rPr>
                <w:rFonts w:ascii="Arial Narrow" w:hAnsi="Arial Narrow"/>
              </w:rPr>
              <w:t>.</w:t>
            </w:r>
          </w:p>
          <w:p w:rsidR="00CF7F3F" w:rsidRDefault="00CF7F3F" w:rsidP="001339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 Room</w:t>
            </w:r>
          </w:p>
          <w:p w:rsidR="00CF7F3F" w:rsidRDefault="00CF7F3F" w:rsidP="001339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-400-6970</w:t>
            </w:r>
          </w:p>
          <w:p w:rsidR="00A30231" w:rsidRPr="00CE55AE" w:rsidRDefault="00A30231" w:rsidP="001339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(Child minding available)</w:t>
            </w:r>
          </w:p>
        </w:tc>
        <w:tc>
          <w:tcPr>
            <w:tcW w:w="2760" w:type="dxa"/>
          </w:tcPr>
          <w:p w:rsidR="00CF7F3F" w:rsidRDefault="00CF7F3F" w:rsidP="00CF7F3F">
            <w:pPr>
              <w:rPr>
                <w:rFonts w:ascii="Arial Narrow" w:hAnsi="Arial Narrow"/>
                <w:b/>
                <w:color w:val="008000"/>
                <w:sz w:val="36"/>
                <w:szCs w:val="36"/>
              </w:rPr>
            </w:pPr>
          </w:p>
          <w:p w:rsidR="00CF7F3F" w:rsidRPr="00CF7F3F" w:rsidRDefault="00CF7F3F" w:rsidP="00CF7F3F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CF7F3F">
              <w:rPr>
                <w:rFonts w:ascii="Arial Narrow" w:hAnsi="Arial Narrow"/>
                <w:b/>
                <w:color w:val="FF0000"/>
                <w:sz w:val="36"/>
                <w:szCs w:val="36"/>
              </w:rPr>
              <w:t>West Willow Village</w:t>
            </w:r>
          </w:p>
          <w:p w:rsidR="00CF7F3F" w:rsidRPr="008357EE" w:rsidRDefault="00CF7F3F" w:rsidP="00CF7F3F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CF7F3F" w:rsidRDefault="00CF7F3F" w:rsidP="00CF7F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am to 3pm</w:t>
            </w:r>
          </w:p>
          <w:p w:rsidR="00CF7F3F" w:rsidRDefault="00CF7F3F" w:rsidP="00CF7F3F">
            <w:pPr>
              <w:rPr>
                <w:rFonts w:ascii="Arial Narrow" w:hAnsi="Arial Narrow"/>
              </w:rPr>
            </w:pPr>
          </w:p>
          <w:p w:rsidR="006712FD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able #1</w:t>
            </w: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Westwood P</w:t>
            </w:r>
            <w:r w:rsidR="006712FD">
              <w:rPr>
                <w:rFonts w:ascii="Arial Narrow" w:hAnsi="Arial Narrow"/>
              </w:rPr>
              <w:t xml:space="preserve">ublic </w:t>
            </w:r>
            <w:r>
              <w:rPr>
                <w:rFonts w:ascii="Arial Narrow" w:hAnsi="Arial Narrow"/>
              </w:rPr>
              <w:t>S</w:t>
            </w:r>
            <w:r w:rsidR="006712FD">
              <w:rPr>
                <w:rFonts w:ascii="Arial Narrow" w:hAnsi="Arial Narrow"/>
              </w:rPr>
              <w:t>chool</w:t>
            </w: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5 Willow Rd</w:t>
            </w: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-400-6970</w:t>
            </w:r>
          </w:p>
          <w:p w:rsidR="00F92DC7" w:rsidRPr="00CE55AE" w:rsidRDefault="00F92DC7" w:rsidP="00CF7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1E5" w:rsidRDefault="00CF7F3F" w:rsidP="00CF7F3F">
            <w:pPr>
              <w:jc w:val="center"/>
              <w:rPr>
                <w:rFonts w:ascii="Arial Narrow" w:hAnsi="Arial Narrow"/>
                <w:b/>
                <w:color w:val="008000"/>
                <w:sz w:val="36"/>
                <w:szCs w:val="36"/>
              </w:rPr>
            </w:pPr>
            <w:proofErr w:type="spellStart"/>
            <w:r>
              <w:rPr>
                <w:rFonts w:ascii="Arial Narrow" w:hAnsi="Arial Narrow"/>
                <w:b/>
                <w:color w:val="008000"/>
                <w:sz w:val="36"/>
                <w:szCs w:val="36"/>
              </w:rPr>
              <w:t>Shelldale</w:t>
            </w:r>
            <w:proofErr w:type="spellEnd"/>
            <w:r>
              <w:rPr>
                <w:rFonts w:ascii="Arial Narrow" w:hAnsi="Arial Narrow"/>
                <w:b/>
                <w:color w:val="008000"/>
                <w:sz w:val="36"/>
                <w:szCs w:val="36"/>
              </w:rPr>
              <w:t xml:space="preserve"> Community Centre</w:t>
            </w:r>
          </w:p>
          <w:p w:rsidR="00CF7F3F" w:rsidRPr="008357EE" w:rsidRDefault="00CF7F3F" w:rsidP="00CF7F3F">
            <w:pPr>
              <w:jc w:val="center"/>
              <w:rPr>
                <w:rFonts w:ascii="Arial Narrow" w:hAnsi="Arial Narrow"/>
                <w:b/>
                <w:color w:val="0000FF"/>
              </w:rPr>
            </w:pPr>
          </w:p>
          <w:p w:rsidR="00CF7F3F" w:rsidRDefault="00CF7F3F" w:rsidP="00CF7F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 to 6pm</w:t>
            </w:r>
          </w:p>
          <w:p w:rsidR="00CF7F3F" w:rsidRDefault="00CF7F3F" w:rsidP="00CF7F3F">
            <w:pPr>
              <w:rPr>
                <w:rFonts w:ascii="Arial Narrow" w:hAnsi="Arial Narrow"/>
              </w:rPr>
            </w:pP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proofErr w:type="spellStart"/>
            <w:r>
              <w:rPr>
                <w:rFonts w:ascii="Arial Narrow" w:hAnsi="Arial Narrow"/>
              </w:rPr>
              <w:t>Shelld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res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 Room</w:t>
            </w:r>
          </w:p>
          <w:p w:rsidR="00CF7F3F" w:rsidRDefault="00CF7F3F" w:rsidP="00CF7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-400-6970</w:t>
            </w:r>
          </w:p>
          <w:p w:rsidR="00CC7D2A" w:rsidRPr="00CE55AE" w:rsidRDefault="00CF7F3F" w:rsidP="00CF7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(Child minding available)</w:t>
            </w:r>
          </w:p>
        </w:tc>
      </w:tr>
    </w:tbl>
    <w:p w:rsidR="00663A9C" w:rsidRDefault="00663A9C">
      <w:pPr>
        <w:rPr>
          <w:rFonts w:ascii="Arial Narrow" w:hAnsi="Arial Narrow" w:cs="Arial"/>
          <w:b/>
          <w:sz w:val="32"/>
          <w:szCs w:val="32"/>
        </w:rPr>
      </w:pPr>
      <w:r w:rsidRPr="00595BFB">
        <w:rPr>
          <w:rFonts w:ascii="Arial Narrow" w:hAnsi="Arial Narrow" w:cs="Arial"/>
          <w:b/>
          <w:sz w:val="32"/>
          <w:szCs w:val="32"/>
        </w:rPr>
        <w:t>We Can Help ….</w:t>
      </w:r>
    </w:p>
    <w:p w:rsidR="00B67E45" w:rsidRPr="00B41ECC" w:rsidRDefault="00B67E45">
      <w:pPr>
        <w:rPr>
          <w:rFonts w:ascii="Arial Narrow" w:hAnsi="Arial Narrow" w:cs="Arial"/>
          <w:b/>
          <w:sz w:val="32"/>
          <w:szCs w:val="32"/>
        </w:rPr>
      </w:pPr>
    </w:p>
    <w:p w:rsidR="001339C3" w:rsidRPr="00663A9C" w:rsidRDefault="001339C3" w:rsidP="001339C3">
      <w:pPr>
        <w:rPr>
          <w:rFonts w:ascii="Arial Narrow" w:hAnsi="Arial Narrow"/>
        </w:rPr>
      </w:pPr>
      <w:r w:rsidRPr="00595BFB">
        <w:rPr>
          <w:rFonts w:ascii="Arial Narrow" w:hAnsi="Arial Narrow" w:cs="Arial"/>
          <w:b/>
          <w:color w:val="FF0000"/>
          <w:sz w:val="32"/>
          <w:szCs w:val="32"/>
        </w:rPr>
        <w:t>S</w:t>
      </w:r>
      <w:r>
        <w:rPr>
          <w:rFonts w:ascii="Arial Narrow" w:hAnsi="Arial Narrow" w:cs="Arial"/>
          <w:b/>
        </w:rPr>
        <w:t>TRENGTHEN</w:t>
      </w:r>
      <w:r w:rsidRPr="00663A9C">
        <w:rPr>
          <w:rFonts w:ascii="Arial Narrow" w:hAnsi="Arial Narrow" w:cs="Arial"/>
        </w:rPr>
        <w:tab/>
      </w:r>
      <w:r w:rsidRPr="00663A9C">
        <w:rPr>
          <w:rFonts w:ascii="Arial Narrow" w:hAnsi="Arial Narrow" w:cs="Arial"/>
        </w:rPr>
        <w:tab/>
        <w:t>Essential Skills for Em</w:t>
      </w:r>
      <w:r w:rsidRPr="00663A9C">
        <w:rPr>
          <w:rFonts w:ascii="Arial Narrow" w:hAnsi="Arial Narrow"/>
        </w:rPr>
        <w:t>ployment</w:t>
      </w:r>
    </w:p>
    <w:p w:rsidR="00663A9C" w:rsidRPr="00663A9C" w:rsidRDefault="00663A9C">
      <w:pPr>
        <w:rPr>
          <w:rFonts w:ascii="Arial Narrow" w:hAnsi="Arial Narrow" w:cs="Arial"/>
        </w:rPr>
      </w:pPr>
      <w:r w:rsidRPr="00595BFB">
        <w:rPr>
          <w:rFonts w:ascii="Arial Narrow" w:hAnsi="Arial Narrow" w:cs="Arial"/>
          <w:b/>
          <w:color w:val="3366FF"/>
          <w:sz w:val="32"/>
          <w:szCs w:val="32"/>
        </w:rPr>
        <w:t>U</w:t>
      </w:r>
      <w:r w:rsidR="001339C3">
        <w:rPr>
          <w:rFonts w:ascii="Arial Narrow" w:hAnsi="Arial Narrow" w:cs="Arial"/>
          <w:b/>
        </w:rPr>
        <w:t>PGRADE</w:t>
      </w:r>
      <w:r w:rsidRPr="00663A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63A9C">
        <w:rPr>
          <w:rFonts w:ascii="Arial Narrow" w:hAnsi="Arial Narrow" w:cs="Arial"/>
        </w:rPr>
        <w:t>Mathematics, Reading, Writing, Basic Computers</w:t>
      </w:r>
    </w:p>
    <w:p w:rsidR="00663A9C" w:rsidRDefault="00663A9C">
      <w:pPr>
        <w:rPr>
          <w:rFonts w:ascii="Arial Narrow" w:hAnsi="Arial Narrow" w:cs="Arial"/>
        </w:rPr>
      </w:pPr>
      <w:r w:rsidRPr="00595BFB">
        <w:rPr>
          <w:rFonts w:ascii="Arial Narrow" w:hAnsi="Arial Narrow" w:cs="Arial"/>
          <w:b/>
          <w:color w:val="008000"/>
          <w:sz w:val="32"/>
          <w:szCs w:val="32"/>
        </w:rPr>
        <w:t>P</w:t>
      </w:r>
      <w:r w:rsidR="001339C3">
        <w:rPr>
          <w:rFonts w:ascii="Arial Narrow" w:hAnsi="Arial Narrow" w:cs="Arial"/>
          <w:b/>
        </w:rPr>
        <w:t>REPARE</w:t>
      </w:r>
      <w:r w:rsidRPr="00663A9C">
        <w:rPr>
          <w:rFonts w:ascii="Arial Narrow" w:hAnsi="Arial Narrow" w:cs="Arial"/>
        </w:rPr>
        <w:tab/>
      </w:r>
      <w:r w:rsidRPr="00663A9C">
        <w:rPr>
          <w:rFonts w:ascii="Arial Narrow" w:hAnsi="Arial Narrow" w:cs="Arial"/>
        </w:rPr>
        <w:tab/>
        <w:t>For Secondary Credits, College or GED</w:t>
      </w:r>
    </w:p>
    <w:p w:rsidR="00B41ECC" w:rsidRPr="00663A9C" w:rsidRDefault="003B5345">
      <w:pPr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DC9AD" wp14:editId="18CEAB94">
                <wp:simplePos x="0" y="0"/>
                <wp:positionH relativeFrom="column">
                  <wp:posOffset>4686300</wp:posOffset>
                </wp:positionH>
                <wp:positionV relativeFrom="paragraph">
                  <wp:posOffset>72390</wp:posOffset>
                </wp:positionV>
                <wp:extent cx="1714500" cy="1653540"/>
                <wp:effectExtent l="50800" t="25400" r="38100" b="99060"/>
                <wp:wrapThrough wrapText="bothSides">
                  <wp:wrapPolygon edited="0">
                    <wp:start x="14080" y="-332"/>
                    <wp:lineTo x="3520" y="0"/>
                    <wp:lineTo x="3520" y="4645"/>
                    <wp:lineTo x="0" y="5309"/>
                    <wp:lineTo x="0" y="8627"/>
                    <wp:lineTo x="1600" y="10618"/>
                    <wp:lineTo x="-640" y="12276"/>
                    <wp:lineTo x="320" y="18249"/>
                    <wp:lineTo x="3840" y="21235"/>
                    <wp:lineTo x="4160" y="22562"/>
                    <wp:lineTo x="5760" y="22562"/>
                    <wp:lineTo x="7040" y="21235"/>
                    <wp:lineTo x="20160" y="15926"/>
                    <wp:lineTo x="18880" y="10618"/>
                    <wp:lineTo x="21760" y="6636"/>
                    <wp:lineTo x="21760" y="5972"/>
                    <wp:lineTo x="19200" y="4977"/>
                    <wp:lineTo x="17920" y="2654"/>
                    <wp:lineTo x="15680" y="-332"/>
                    <wp:lineTo x="14080" y="-332"/>
                  </wp:wrapPolygon>
                </wp:wrapThrough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E5" w:rsidRPr="004D60CD" w:rsidRDefault="002641E5" w:rsidP="002641E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ee Adult Class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369pt;margin-top:5.7pt;width:135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" fillcolor="yellow" strokecolor="#4579b8 [3044]">
                <v:shadow on="t" opacity="22937f" mv:blur="40000f" origin=",.5" offset="0,23000emu"/>
                <v:textbox>
                  <w:txbxContent>
                    <w:p w:rsidR="002641E5" w:rsidRPr="004D60CD" w:rsidRDefault="002641E5" w:rsidP="002641E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Free Adult Clas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30231" w:rsidRDefault="00663A9C" w:rsidP="00A30231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30231">
        <w:rPr>
          <w:rFonts w:ascii="Arial Narrow" w:hAnsi="Arial Narrow"/>
          <w:b/>
          <w:color w:val="FF0000"/>
          <w:sz w:val="28"/>
          <w:szCs w:val="28"/>
        </w:rPr>
        <w:t>Day and Evening Classes Available September to June</w:t>
      </w:r>
    </w:p>
    <w:p w:rsidR="00B00BF9" w:rsidRDefault="00B00BF9" w:rsidP="00A30231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Flexible Scheduling to Meet YOUR Needs</w:t>
      </w:r>
    </w:p>
    <w:p w:rsidR="00A30231" w:rsidRPr="00A30231" w:rsidRDefault="00A30231" w:rsidP="00A30231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3A9C" w:rsidRDefault="00170930" w:rsidP="00C953CF">
      <w:pPr>
        <w:jc w:val="center"/>
        <w:rPr>
          <w:rFonts w:ascii="Arial Narrow" w:hAnsi="Arial Narrow"/>
          <w:b/>
          <w:sz w:val="28"/>
          <w:szCs w:val="28"/>
        </w:rPr>
      </w:pPr>
      <w:r w:rsidRPr="00A30231">
        <w:rPr>
          <w:rFonts w:ascii="Arial Narrow" w:hAnsi="Arial Narrow"/>
          <w:b/>
          <w:sz w:val="28"/>
          <w:szCs w:val="28"/>
        </w:rPr>
        <w:t>Call 519-836-7280 X</w:t>
      </w:r>
      <w:r w:rsidR="001339C3" w:rsidRPr="00A30231">
        <w:rPr>
          <w:rFonts w:ascii="Arial Narrow" w:hAnsi="Arial Narrow"/>
          <w:b/>
          <w:sz w:val="28"/>
          <w:szCs w:val="28"/>
        </w:rPr>
        <w:t xml:space="preserve">624 or TEXT 226-821-2694 </w:t>
      </w:r>
    </w:p>
    <w:p w:rsidR="00B723BD" w:rsidRPr="00A30231" w:rsidRDefault="003B5345" w:rsidP="00C953CF">
      <w:pPr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L</w:t>
      </w:r>
      <w:r w:rsidR="00B723BD">
        <w:rPr>
          <w:rFonts w:ascii="Arial Narrow" w:hAnsi="Arial Narrow"/>
          <w:b/>
          <w:sz w:val="28"/>
          <w:szCs w:val="28"/>
        </w:rPr>
        <w:t>bs.learning@ugdsb.on.ca</w:t>
      </w:r>
    </w:p>
    <w:sectPr w:rsidR="00B723BD" w:rsidRPr="00A30231" w:rsidSect="00170930">
      <w:headerReference w:type="even" r:id="rId8"/>
      <w:headerReference w:type="default" r:id="rId9"/>
      <w:footerReference w:type="default" r:id="rId10"/>
      <w:pgSz w:w="12240" w:h="15840"/>
      <w:pgMar w:top="1134" w:right="107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DF" w:rsidRDefault="00F945DF" w:rsidP="009D5190">
      <w:r>
        <w:separator/>
      </w:r>
    </w:p>
  </w:endnote>
  <w:endnote w:type="continuationSeparator" w:id="0">
    <w:p w:rsidR="00F945DF" w:rsidRDefault="00F945DF" w:rsidP="009D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31" w:rsidRDefault="00A30231">
    <w:pPr>
      <w:pStyle w:val="Footer"/>
    </w:pPr>
    <w:r>
      <w:rPr>
        <w:noProof/>
      </w:rPr>
      <w:drawing>
        <wp:inline distT="0" distB="0" distL="0" distR="0" wp14:anchorId="6F5F390F" wp14:editId="331CE957">
          <wp:extent cx="1237685" cy="476899"/>
          <wp:effectExtent l="0" t="0" r="6985" b="5715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275" cy="47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A30231" w:rsidRDefault="00A30231">
    <w:pPr>
      <w:pStyle w:val="Footer"/>
    </w:pPr>
    <w:r>
      <w:t>This Employment Ontario program is funded by the Ontario governmen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DF" w:rsidRDefault="00F945DF" w:rsidP="009D5190">
      <w:r>
        <w:separator/>
      </w:r>
    </w:p>
  </w:footnote>
  <w:footnote w:type="continuationSeparator" w:id="0">
    <w:p w:rsidR="00F945DF" w:rsidRDefault="00F945DF" w:rsidP="009D5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31" w:rsidRDefault="009E0F94">
    <w:pPr>
      <w:pStyle w:val="Header"/>
    </w:pPr>
    <w:sdt>
      <w:sdtPr>
        <w:id w:val="624894218"/>
        <w:placeholder>
          <w:docPart w:val="80269413C46225449AD94F04849DB74D"/>
        </w:placeholder>
        <w:temporary/>
        <w:showingPlcHdr/>
      </w:sdtPr>
      <w:sdtEndPr/>
      <w:sdtContent>
        <w:r w:rsidR="00A30231">
          <w:t>[Type text]</w:t>
        </w:r>
      </w:sdtContent>
    </w:sdt>
    <w:r w:rsidR="00A30231">
      <w:ptab w:relativeTo="margin" w:alignment="center" w:leader="none"/>
    </w:r>
    <w:sdt>
      <w:sdtPr>
        <w:id w:val="-977983070"/>
        <w:placeholder>
          <w:docPart w:val="4305E3BAE586CF43BD351499AFF5939D"/>
        </w:placeholder>
        <w:temporary/>
        <w:showingPlcHdr/>
      </w:sdtPr>
      <w:sdtEndPr/>
      <w:sdtContent>
        <w:r w:rsidR="00A30231">
          <w:t>[Type text]</w:t>
        </w:r>
      </w:sdtContent>
    </w:sdt>
    <w:r w:rsidR="00A30231">
      <w:ptab w:relativeTo="margin" w:alignment="right" w:leader="none"/>
    </w:r>
    <w:sdt>
      <w:sdtPr>
        <w:id w:val="-2128995229"/>
        <w:placeholder>
          <w:docPart w:val="430D6B2C36BDB44BB3EC3925788AC3BB"/>
        </w:placeholder>
        <w:temporary/>
        <w:showingPlcHdr/>
      </w:sdtPr>
      <w:sdtEndPr/>
      <w:sdtContent>
        <w:r w:rsidR="00A30231">
          <w:t>[Type text]</w:t>
        </w:r>
      </w:sdtContent>
    </w:sdt>
  </w:p>
  <w:p w:rsidR="00A30231" w:rsidRDefault="00A302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31" w:rsidRPr="002314CB" w:rsidRDefault="00A30231" w:rsidP="00876B3F">
    <w:pPr>
      <w:pStyle w:val="Header"/>
      <w:ind w:right="-1228"/>
      <w:rPr>
        <w:rFonts w:ascii="Arial" w:hAnsi="Arial" w:cs="Arial"/>
      </w:rPr>
    </w:pPr>
    <w:r>
      <w:rPr>
        <w:noProof/>
      </w:rPr>
      <w:drawing>
        <wp:inline distT="0" distB="0" distL="0" distR="0" wp14:anchorId="1C78604F" wp14:editId="511382C0">
          <wp:extent cx="2634385" cy="1085990"/>
          <wp:effectExtent l="0" t="0" r="7620" b="635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Upgrading Progra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10" cy="108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8BE799" wp14:editId="0E23F725">
          <wp:extent cx="2614930" cy="513602"/>
          <wp:effectExtent l="0" t="0" r="1270" b="0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ing Educati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30" cy="513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14CB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ab/>
    </w:r>
  </w:p>
  <w:p w:rsidR="00A30231" w:rsidRPr="002314CB" w:rsidRDefault="00A30231" w:rsidP="009D5190">
    <w:pPr>
      <w:pStyle w:val="Header"/>
      <w:rPr>
        <w:rFonts w:ascii="Arial" w:hAnsi="Arial" w:cs="Arial"/>
        <w:i/>
        <w:sz w:val="32"/>
        <w:szCs w:val="32"/>
      </w:rPr>
    </w:pPr>
    <w:r w:rsidRPr="002314CB">
      <w:rPr>
        <w:rFonts w:ascii="Arial" w:hAnsi="Arial" w:cs="Arial"/>
        <w:i/>
        <w:sz w:val="32"/>
        <w:szCs w:val="32"/>
      </w:rPr>
      <w:t>Prepare for your future.</w:t>
    </w:r>
    <w:r w:rsidRPr="002314CB">
      <w:rPr>
        <w:rFonts w:ascii="Arial" w:hAnsi="Arial" w:cs="Arial"/>
        <w:i/>
        <w:sz w:val="32"/>
        <w:szCs w:val="32"/>
      </w:rPr>
      <w:tab/>
    </w:r>
    <w:r w:rsidRPr="002314CB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A30231" w:rsidRDefault="00A30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90"/>
    <w:rsid w:val="001339C3"/>
    <w:rsid w:val="00170930"/>
    <w:rsid w:val="002314CB"/>
    <w:rsid w:val="002641E5"/>
    <w:rsid w:val="002C7EAB"/>
    <w:rsid w:val="00342B6E"/>
    <w:rsid w:val="003B5345"/>
    <w:rsid w:val="003E5DDE"/>
    <w:rsid w:val="00480E18"/>
    <w:rsid w:val="00481951"/>
    <w:rsid w:val="00595BFB"/>
    <w:rsid w:val="00607C9B"/>
    <w:rsid w:val="00663A9C"/>
    <w:rsid w:val="006712FD"/>
    <w:rsid w:val="007653B9"/>
    <w:rsid w:val="008357EE"/>
    <w:rsid w:val="00876B3F"/>
    <w:rsid w:val="009D5190"/>
    <w:rsid w:val="009E0F94"/>
    <w:rsid w:val="00A30231"/>
    <w:rsid w:val="00B00BF9"/>
    <w:rsid w:val="00B41ECC"/>
    <w:rsid w:val="00B67E45"/>
    <w:rsid w:val="00B723BD"/>
    <w:rsid w:val="00C953CF"/>
    <w:rsid w:val="00CC7D2A"/>
    <w:rsid w:val="00CE55AE"/>
    <w:rsid w:val="00CF7F3F"/>
    <w:rsid w:val="00DC0B7F"/>
    <w:rsid w:val="00ED2C46"/>
    <w:rsid w:val="00F92DC7"/>
    <w:rsid w:val="00F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190"/>
  </w:style>
  <w:style w:type="paragraph" w:styleId="Footer">
    <w:name w:val="footer"/>
    <w:basedOn w:val="Normal"/>
    <w:link w:val="FooterChar"/>
    <w:uiPriority w:val="99"/>
    <w:unhideWhenUsed/>
    <w:rsid w:val="009D5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190"/>
  </w:style>
  <w:style w:type="paragraph" w:styleId="BalloonText">
    <w:name w:val="Balloon Text"/>
    <w:basedOn w:val="Normal"/>
    <w:link w:val="BalloonTextChar"/>
    <w:uiPriority w:val="99"/>
    <w:semiHidden/>
    <w:unhideWhenUsed/>
    <w:rsid w:val="009D51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1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B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190"/>
  </w:style>
  <w:style w:type="paragraph" w:styleId="Footer">
    <w:name w:val="footer"/>
    <w:basedOn w:val="Normal"/>
    <w:link w:val="FooterChar"/>
    <w:uiPriority w:val="99"/>
    <w:unhideWhenUsed/>
    <w:rsid w:val="009D5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190"/>
  </w:style>
  <w:style w:type="paragraph" w:styleId="BalloonText">
    <w:name w:val="Balloon Text"/>
    <w:basedOn w:val="Normal"/>
    <w:link w:val="BalloonTextChar"/>
    <w:uiPriority w:val="99"/>
    <w:semiHidden/>
    <w:unhideWhenUsed/>
    <w:rsid w:val="009D51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1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69413C46225449AD94F04849D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E1BF-061C-1F4E-AAFB-2BCBA130BABD}"/>
      </w:docPartPr>
      <w:docPartBody>
        <w:p w:rsidR="008B08FD" w:rsidRDefault="008B08FD" w:rsidP="008B08FD">
          <w:pPr>
            <w:pStyle w:val="80269413C46225449AD94F04849DB74D"/>
          </w:pPr>
          <w:r>
            <w:t>[Type text]</w:t>
          </w:r>
        </w:p>
      </w:docPartBody>
    </w:docPart>
    <w:docPart>
      <w:docPartPr>
        <w:name w:val="4305E3BAE586CF43BD351499AFF5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92CC-4146-1040-A74E-4471B598BFB1}"/>
      </w:docPartPr>
      <w:docPartBody>
        <w:p w:rsidR="008B08FD" w:rsidRDefault="008B08FD" w:rsidP="008B08FD">
          <w:pPr>
            <w:pStyle w:val="4305E3BAE586CF43BD351499AFF5939D"/>
          </w:pPr>
          <w:r>
            <w:t>[Type text]</w:t>
          </w:r>
        </w:p>
      </w:docPartBody>
    </w:docPart>
    <w:docPart>
      <w:docPartPr>
        <w:name w:val="430D6B2C36BDB44BB3EC3925788A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F74C-F868-8E4B-8CEE-330732100A31}"/>
      </w:docPartPr>
      <w:docPartBody>
        <w:p w:rsidR="008B08FD" w:rsidRDefault="008B08FD" w:rsidP="008B08FD">
          <w:pPr>
            <w:pStyle w:val="430D6B2C36BDB44BB3EC3925788AC3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FD"/>
    <w:rsid w:val="004A387B"/>
    <w:rsid w:val="00576521"/>
    <w:rsid w:val="00681F5E"/>
    <w:rsid w:val="008B08FD"/>
    <w:rsid w:val="00C773B9"/>
    <w:rsid w:val="00C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69413C46225449AD94F04849DB74D">
    <w:name w:val="80269413C46225449AD94F04849DB74D"/>
    <w:rsid w:val="008B08FD"/>
  </w:style>
  <w:style w:type="paragraph" w:customStyle="1" w:styleId="4305E3BAE586CF43BD351499AFF5939D">
    <w:name w:val="4305E3BAE586CF43BD351499AFF5939D"/>
    <w:rsid w:val="008B08FD"/>
  </w:style>
  <w:style w:type="paragraph" w:customStyle="1" w:styleId="430D6B2C36BDB44BB3EC3925788AC3BB">
    <w:name w:val="430D6B2C36BDB44BB3EC3925788AC3BB"/>
    <w:rsid w:val="008B08FD"/>
  </w:style>
  <w:style w:type="paragraph" w:customStyle="1" w:styleId="487C0AC937BF7C4EACFBFB195DE37FCD">
    <w:name w:val="487C0AC937BF7C4EACFBFB195DE37FCD"/>
    <w:rsid w:val="008B08FD"/>
  </w:style>
  <w:style w:type="paragraph" w:customStyle="1" w:styleId="C073712D12EE5347872A83B9C7575476">
    <w:name w:val="C073712D12EE5347872A83B9C7575476"/>
    <w:rsid w:val="008B08FD"/>
  </w:style>
  <w:style w:type="paragraph" w:customStyle="1" w:styleId="98A287FF700A79429AF25CEE6B6A8401">
    <w:name w:val="98A287FF700A79429AF25CEE6B6A8401"/>
    <w:rsid w:val="008B08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69413C46225449AD94F04849DB74D">
    <w:name w:val="80269413C46225449AD94F04849DB74D"/>
    <w:rsid w:val="008B08FD"/>
  </w:style>
  <w:style w:type="paragraph" w:customStyle="1" w:styleId="4305E3BAE586CF43BD351499AFF5939D">
    <w:name w:val="4305E3BAE586CF43BD351499AFF5939D"/>
    <w:rsid w:val="008B08FD"/>
  </w:style>
  <w:style w:type="paragraph" w:customStyle="1" w:styleId="430D6B2C36BDB44BB3EC3925788AC3BB">
    <w:name w:val="430D6B2C36BDB44BB3EC3925788AC3BB"/>
    <w:rsid w:val="008B08FD"/>
  </w:style>
  <w:style w:type="paragraph" w:customStyle="1" w:styleId="487C0AC937BF7C4EACFBFB195DE37FCD">
    <w:name w:val="487C0AC937BF7C4EACFBFB195DE37FCD"/>
    <w:rsid w:val="008B08FD"/>
  </w:style>
  <w:style w:type="paragraph" w:customStyle="1" w:styleId="C073712D12EE5347872A83B9C7575476">
    <w:name w:val="C073712D12EE5347872A83B9C7575476"/>
    <w:rsid w:val="008B08FD"/>
  </w:style>
  <w:style w:type="paragraph" w:customStyle="1" w:styleId="98A287FF700A79429AF25CEE6B6A8401">
    <w:name w:val="98A287FF700A79429AF25CEE6B6A8401"/>
    <w:rsid w:val="008B0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31521-5797-994B-8D1C-EFCB7862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Macintosh Word</Application>
  <DocSecurity>4</DocSecurity>
  <Lines>8</Lines>
  <Paragraphs>2</Paragraphs>
  <ScaleCrop>false</ScaleCrop>
  <Company>Continuing Education/UGDSB/LB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Halliday</dc:creator>
  <cp:keywords/>
  <dc:description/>
  <cp:lastModifiedBy>Nicole Hamilton</cp:lastModifiedBy>
  <cp:revision>2</cp:revision>
  <cp:lastPrinted>2014-06-12T14:47:00Z</cp:lastPrinted>
  <dcterms:created xsi:type="dcterms:W3CDTF">2017-02-06T23:53:00Z</dcterms:created>
  <dcterms:modified xsi:type="dcterms:W3CDTF">2017-02-06T23:53:00Z</dcterms:modified>
</cp:coreProperties>
</file>